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AMA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PM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KELAS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 xml:space="preserve">: </w:t>
      </w:r>
      <w:r w:rsidR="009161FF" w:rsidRPr="00E13577">
        <w:rPr>
          <w:rFonts w:cstheme="minorHAnsi"/>
          <w:sz w:val="24"/>
          <w:szCs w:val="24"/>
        </w:rPr>
        <w:t xml:space="preserve">INFORMATIKA </w:t>
      </w:r>
      <w:r w:rsidRPr="00E13577">
        <w:rPr>
          <w:rFonts w:cstheme="minorHAnsi"/>
          <w:sz w:val="24"/>
          <w:szCs w:val="24"/>
        </w:rPr>
        <w:t>A2 2019</w:t>
      </w:r>
    </w:p>
    <w:p w14:paraId="3E575CB6" w14:textId="018FADC7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MATA KULIAH</w:t>
      </w:r>
      <w:r w:rsidRPr="00E13577">
        <w:rPr>
          <w:rFonts w:cstheme="minorHAnsi"/>
          <w:sz w:val="24"/>
          <w:szCs w:val="24"/>
        </w:rPr>
        <w:tab/>
        <w:t>: BIG DATA</w:t>
      </w:r>
      <w:r w:rsidR="00634D7B" w:rsidRPr="00E13577">
        <w:rPr>
          <w:rFonts w:cstheme="minorHAnsi"/>
          <w:sz w:val="24"/>
          <w:szCs w:val="24"/>
        </w:rPr>
        <w:t xml:space="preserve"> </w:t>
      </w:r>
    </w:p>
    <w:p w14:paraId="6182C698" w14:textId="439F9706" w:rsidR="005D2203" w:rsidRPr="00E13577" w:rsidRDefault="002C70DB" w:rsidP="00A04074">
      <w:pPr>
        <w:pBdr>
          <w:bottom w:val="thickThinSmallGap" w:sz="24" w:space="1" w:color="auto"/>
        </w:pBd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 xml:space="preserve">PERTEMUAN </w:t>
      </w:r>
      <w:r w:rsidRPr="00E13577">
        <w:rPr>
          <w:rFonts w:cstheme="minorHAnsi"/>
          <w:sz w:val="24"/>
          <w:szCs w:val="24"/>
        </w:rPr>
        <w:tab/>
        <w:t xml:space="preserve">: MINGGU </w:t>
      </w:r>
      <w:r w:rsidR="003A3D43">
        <w:rPr>
          <w:rFonts w:cstheme="minorHAnsi"/>
          <w:sz w:val="24"/>
          <w:szCs w:val="24"/>
        </w:rPr>
        <w:t xml:space="preserve">15 </w:t>
      </w:r>
      <w:r w:rsidR="003A3D43" w:rsidRPr="003A3D43">
        <w:rPr>
          <w:rFonts w:cstheme="minorHAnsi"/>
          <w:sz w:val="24"/>
          <w:szCs w:val="24"/>
        </w:rPr>
        <w:t>QUIZ PRA UAS</w:t>
      </w:r>
    </w:p>
    <w:p w14:paraId="4B198DD1" w14:textId="77777777" w:rsidR="00153A2C" w:rsidRDefault="00153A2C" w:rsidP="00153A2C"/>
    <w:p w14:paraId="43B069EA" w14:textId="763785EB" w:rsidR="00044E22" w:rsidRDefault="00044E22" w:rsidP="00884590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r w:rsidRPr="00044E22">
        <w:rPr>
          <w:b/>
          <w:bCs/>
          <w:sz w:val="24"/>
          <w:szCs w:val="24"/>
        </w:rPr>
        <w:t>Data Ingestion</w:t>
      </w:r>
    </w:p>
    <w:p w14:paraId="2E5BF254" w14:textId="320047B5" w:rsidR="00044E22" w:rsidRDefault="00044E22" w:rsidP="00E113D3">
      <w:pPr>
        <w:spacing w:line="360" w:lineRule="auto"/>
      </w:pPr>
      <w:r w:rsidRPr="00044E22">
        <w:t xml:space="preserve">Data ingestion </w:t>
      </w:r>
      <w:proofErr w:type="spellStart"/>
      <w:r w:rsidRPr="00044E22">
        <w:t>adalah</w:t>
      </w:r>
      <w:proofErr w:type="spellEnd"/>
      <w:r w:rsidRPr="00044E22">
        <w:t xml:space="preserve"> proses </w:t>
      </w:r>
      <w:proofErr w:type="spellStart"/>
      <w:r w:rsidRPr="00044E22">
        <w:t>pemindahan</w:t>
      </w:r>
      <w:proofErr w:type="spellEnd"/>
      <w:r w:rsidRPr="00044E22">
        <w:t xml:space="preserve"> data </w:t>
      </w:r>
      <w:proofErr w:type="spellStart"/>
      <w:r w:rsidRPr="00044E22">
        <w:t>dari</w:t>
      </w:r>
      <w:proofErr w:type="spellEnd"/>
      <w:r w:rsidRPr="00044E22">
        <w:t xml:space="preserve"> </w:t>
      </w:r>
      <w:proofErr w:type="spellStart"/>
      <w:r w:rsidRPr="00044E22">
        <w:t>satu</w:t>
      </w:r>
      <w:proofErr w:type="spellEnd"/>
      <w:r w:rsidRPr="00044E22">
        <w:t xml:space="preserve"> </w:t>
      </w:r>
      <w:proofErr w:type="spellStart"/>
      <w:r w:rsidRPr="00044E22">
        <w:t>atau</w:t>
      </w:r>
      <w:proofErr w:type="spellEnd"/>
      <w:r w:rsidRPr="00044E22">
        <w:t xml:space="preserve"> </w:t>
      </w:r>
      <w:proofErr w:type="spellStart"/>
      <w:r w:rsidRPr="00044E22">
        <w:t>beberapa</w:t>
      </w:r>
      <w:proofErr w:type="spellEnd"/>
      <w:r w:rsidRPr="00044E22">
        <w:t xml:space="preserve"> </w:t>
      </w:r>
      <w:proofErr w:type="spellStart"/>
      <w:r w:rsidRPr="00044E22">
        <w:t>sumber</w:t>
      </w:r>
      <w:proofErr w:type="spellEnd"/>
      <w:r w:rsidRPr="00044E22">
        <w:t xml:space="preserve"> </w:t>
      </w:r>
      <w:proofErr w:type="spellStart"/>
      <w:r w:rsidRPr="00044E22">
        <w:t>ke</w:t>
      </w:r>
      <w:proofErr w:type="spellEnd"/>
      <w:r w:rsidRPr="00044E22">
        <w:t xml:space="preserve"> </w:t>
      </w:r>
      <w:proofErr w:type="spellStart"/>
      <w:r w:rsidRPr="00044E22">
        <w:t>suatu</w:t>
      </w:r>
      <w:proofErr w:type="spellEnd"/>
      <w:r w:rsidRPr="00044E22">
        <w:t xml:space="preserve"> </w:t>
      </w:r>
      <w:proofErr w:type="spellStart"/>
      <w:r w:rsidRPr="00044E22">
        <w:t>penyimpanan</w:t>
      </w:r>
      <w:proofErr w:type="spellEnd"/>
      <w:r w:rsidRPr="00044E22">
        <w:t xml:space="preserve">. Data </w:t>
      </w:r>
      <w:proofErr w:type="spellStart"/>
      <w:r w:rsidRPr="00044E22">
        <w:t>tersebut</w:t>
      </w:r>
      <w:proofErr w:type="spellEnd"/>
      <w:r w:rsidRPr="00044E22">
        <w:t xml:space="preserve"> </w:t>
      </w:r>
      <w:proofErr w:type="spellStart"/>
      <w:r w:rsidRPr="00044E22">
        <w:t>nantinya</w:t>
      </w:r>
      <w:proofErr w:type="spellEnd"/>
      <w:r w:rsidRPr="00044E22">
        <w:t xml:space="preserve"> </w:t>
      </w:r>
      <w:proofErr w:type="spellStart"/>
      <w:r w:rsidRPr="00044E22">
        <w:t>akan</w:t>
      </w:r>
      <w:proofErr w:type="spellEnd"/>
      <w:r w:rsidRPr="00044E22">
        <w:t xml:space="preserve"> </w:t>
      </w:r>
      <w:proofErr w:type="spellStart"/>
      <w:r w:rsidRPr="00044E22">
        <w:t>disimpan</w:t>
      </w:r>
      <w:proofErr w:type="spellEnd"/>
      <w:r w:rsidRPr="00044E22">
        <w:t xml:space="preserve"> dan </w:t>
      </w:r>
      <w:proofErr w:type="spellStart"/>
      <w:r w:rsidRPr="00044E22">
        <w:t>dianalisis</w:t>
      </w:r>
      <w:proofErr w:type="spellEnd"/>
      <w:r w:rsidRPr="00044E22">
        <w:t xml:space="preserve"> </w:t>
      </w:r>
      <w:proofErr w:type="spellStart"/>
      <w:r w:rsidRPr="00044E22">
        <w:t>lebih</w:t>
      </w:r>
      <w:proofErr w:type="spellEnd"/>
      <w:r w:rsidRPr="00044E22">
        <w:t xml:space="preserve"> </w:t>
      </w:r>
      <w:proofErr w:type="spellStart"/>
      <w:r w:rsidRPr="00044E22">
        <w:t>lanjut</w:t>
      </w:r>
      <w:proofErr w:type="spellEnd"/>
      <w:r>
        <w:t>.</w:t>
      </w:r>
    </w:p>
    <w:p w14:paraId="4FCBC198" w14:textId="5A3A5912" w:rsidR="00DE7E11" w:rsidRDefault="00DE7E11" w:rsidP="00E113D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0D4D16" wp14:editId="3D507943">
            <wp:simplePos x="0" y="0"/>
            <wp:positionH relativeFrom="column">
              <wp:posOffset>0</wp:posOffset>
            </wp:positionH>
            <wp:positionV relativeFrom="page">
              <wp:posOffset>3425190</wp:posOffset>
            </wp:positionV>
            <wp:extent cx="2483485" cy="14052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r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MySQL, </w:t>
      </w:r>
      <w:proofErr w:type="spellStart"/>
      <w:r>
        <w:t>Postgers</w:t>
      </w:r>
      <w:proofErr w:type="spellEnd"/>
      <w:r>
        <w:t xml:space="preserve"> User Database dan </w:t>
      </w:r>
      <w:proofErr w:type="spellStart"/>
      <w:r>
        <w:t>lainnya</w:t>
      </w:r>
      <w:proofErr w:type="spellEnd"/>
      <w:r>
        <w:t xml:space="preserve"> di tamping </w:t>
      </w:r>
      <w:proofErr w:type="spellStart"/>
      <w:r>
        <w:t>dalam</w:t>
      </w:r>
      <w:proofErr w:type="spellEnd"/>
      <w:r>
        <w:t xml:space="preserve"> data warehouse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.</w:t>
      </w:r>
    </w:p>
    <w:p w14:paraId="0B77F8AF" w14:textId="77777777" w:rsidR="00DE7E11" w:rsidRDefault="00DE7E11" w:rsidP="00E113D3">
      <w:pPr>
        <w:spacing w:line="360" w:lineRule="auto"/>
        <w:jc w:val="both"/>
      </w:pPr>
    </w:p>
    <w:p w14:paraId="21F0C7BA" w14:textId="148C0FB1" w:rsidR="00044E22" w:rsidRDefault="00044E22" w:rsidP="00E113D3">
      <w:pPr>
        <w:spacing w:line="360" w:lineRule="auto"/>
      </w:pPr>
    </w:p>
    <w:p w14:paraId="5C42C307" w14:textId="0840D98F" w:rsidR="00DE7E11" w:rsidRDefault="00DE7E11" w:rsidP="00044E22"/>
    <w:p w14:paraId="3AE6F9A6" w14:textId="194B4899" w:rsidR="00DE7E11" w:rsidRPr="0001653D" w:rsidRDefault="00363395" w:rsidP="00564030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proofErr w:type="spellStart"/>
      <w:r w:rsidRPr="0001653D">
        <w:rPr>
          <w:b/>
          <w:bCs/>
          <w:sz w:val="24"/>
          <w:szCs w:val="24"/>
        </w:rPr>
        <w:t>Berdasarkan</w:t>
      </w:r>
      <w:proofErr w:type="spellEnd"/>
      <w:r w:rsidRPr="0001653D">
        <w:rPr>
          <w:b/>
          <w:bCs/>
          <w:sz w:val="24"/>
          <w:szCs w:val="24"/>
        </w:rPr>
        <w:t xml:space="preserve"> data yang </w:t>
      </w:r>
      <w:proofErr w:type="spellStart"/>
      <w:r w:rsidRPr="0001653D">
        <w:rPr>
          <w:b/>
          <w:bCs/>
          <w:sz w:val="24"/>
          <w:szCs w:val="24"/>
        </w:rPr>
        <w:t>terdapat</w:t>
      </w:r>
      <w:proofErr w:type="spellEnd"/>
      <w:r w:rsidRPr="0001653D">
        <w:rPr>
          <w:b/>
          <w:bCs/>
          <w:sz w:val="24"/>
          <w:szCs w:val="24"/>
        </w:rPr>
        <w:t xml:space="preserve"> pada </w:t>
      </w:r>
      <w:hyperlink r:id="rId7" w:history="1">
        <w:r w:rsidR="0001653D" w:rsidRPr="0001653D">
          <w:rPr>
            <w:rStyle w:val="Hyperlink"/>
            <w:b/>
            <w:bCs/>
            <w:sz w:val="24"/>
            <w:szCs w:val="24"/>
          </w:rPr>
          <w:t>https://bandungkota.bps.go.id</w:t>
        </w:r>
      </w:hyperlink>
      <w:r w:rsidRPr="0001653D">
        <w:rPr>
          <w:b/>
          <w:bCs/>
          <w:sz w:val="24"/>
          <w:szCs w:val="24"/>
        </w:rPr>
        <w:t xml:space="preserve">, </w:t>
      </w:r>
      <w:proofErr w:type="spellStart"/>
      <w:r w:rsidRPr="0001653D">
        <w:rPr>
          <w:b/>
          <w:bCs/>
          <w:sz w:val="24"/>
          <w:szCs w:val="24"/>
        </w:rPr>
        <w:t>buatlah</w:t>
      </w:r>
      <w:proofErr w:type="spellEnd"/>
      <w:r w:rsidRPr="0001653D">
        <w:rPr>
          <w:b/>
          <w:bCs/>
          <w:sz w:val="24"/>
          <w:szCs w:val="24"/>
        </w:rPr>
        <w:t xml:space="preserve"> </w:t>
      </w:r>
      <w:proofErr w:type="spellStart"/>
      <w:r w:rsidRPr="0001653D">
        <w:rPr>
          <w:b/>
          <w:bCs/>
          <w:sz w:val="24"/>
          <w:szCs w:val="24"/>
        </w:rPr>
        <w:t>analisis</w:t>
      </w:r>
      <w:proofErr w:type="spellEnd"/>
      <w:r w:rsidRPr="0001653D">
        <w:rPr>
          <w:b/>
          <w:bCs/>
          <w:sz w:val="24"/>
          <w:szCs w:val="24"/>
        </w:rPr>
        <w:t xml:space="preserve"> </w:t>
      </w:r>
      <w:proofErr w:type="spellStart"/>
      <w:r w:rsidRPr="0001653D">
        <w:rPr>
          <w:b/>
          <w:bCs/>
          <w:sz w:val="24"/>
          <w:szCs w:val="24"/>
        </w:rPr>
        <w:t>tren</w:t>
      </w:r>
      <w:proofErr w:type="spellEnd"/>
      <w:r w:rsidRPr="0001653D">
        <w:rPr>
          <w:b/>
          <w:bCs/>
          <w:sz w:val="24"/>
          <w:szCs w:val="24"/>
        </w:rPr>
        <w:t xml:space="preserve"> (</w:t>
      </w:r>
      <w:proofErr w:type="spellStart"/>
      <w:r w:rsidRPr="0001653D">
        <w:rPr>
          <w:b/>
          <w:bCs/>
          <w:sz w:val="24"/>
          <w:szCs w:val="24"/>
        </w:rPr>
        <w:t>metode</w:t>
      </w:r>
      <w:proofErr w:type="spellEnd"/>
      <w:r w:rsidRPr="0001653D">
        <w:rPr>
          <w:b/>
          <w:bCs/>
          <w:sz w:val="24"/>
          <w:szCs w:val="24"/>
        </w:rPr>
        <w:t xml:space="preserve"> forecasting)</w:t>
      </w:r>
    </w:p>
    <w:p w14:paraId="18C696DF" w14:textId="183610D3" w:rsidR="00721DAF" w:rsidRDefault="00AC70EE" w:rsidP="00BE3772">
      <w:pPr>
        <w:ind w:firstLine="426"/>
        <w:jc w:val="both"/>
      </w:pPr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 w:rsidR="001F2156">
        <w:t xml:space="preserve"> </w:t>
      </w:r>
      <w:proofErr w:type="spellStart"/>
      <w:r w:rsidR="001F2156" w:rsidRPr="001F2156">
        <w:t>Perkembangan</w:t>
      </w:r>
      <w:proofErr w:type="spellEnd"/>
      <w:r w:rsidR="001F2156" w:rsidRPr="001F2156">
        <w:t xml:space="preserve"> Nilai </w:t>
      </w:r>
      <w:proofErr w:type="spellStart"/>
      <w:r w:rsidR="001F2156" w:rsidRPr="001F2156">
        <w:t>Ekspor</w:t>
      </w:r>
      <w:proofErr w:type="spellEnd"/>
      <w:r w:rsidR="001F2156" w:rsidRPr="001F2156">
        <w:t xml:space="preserve"> Non </w:t>
      </w:r>
      <w:proofErr w:type="spellStart"/>
      <w:r w:rsidR="001F2156" w:rsidRPr="001F2156">
        <w:t>Migas</w:t>
      </w:r>
      <w:proofErr w:type="spellEnd"/>
      <w:r w:rsidR="001F2156" w:rsidRPr="001F2156">
        <w:t xml:space="preserve"> (US $), </w:t>
      </w:r>
      <w:r w:rsidR="001F2156">
        <w:t>1999</w:t>
      </w:r>
      <w:r w:rsidR="001F2156" w:rsidRPr="001F2156">
        <w:t>-</w:t>
      </w:r>
      <w:r w:rsidR="001F2156">
        <w:t>20</w:t>
      </w:r>
      <w:r w:rsidR="002656BC">
        <w:t>21</w:t>
      </w:r>
      <w:r w:rsidR="00BE3772">
        <w:t xml:space="preserve"> </w:t>
      </w:r>
      <w:r w:rsidR="00721DAF" w:rsidRPr="00EF374B">
        <w:t xml:space="preserve">Source Url: </w:t>
      </w:r>
      <w:hyperlink r:id="rId8" w:history="1">
        <w:r w:rsidR="00721DAF" w:rsidRPr="00540055">
          <w:rPr>
            <w:rStyle w:val="Hyperlink"/>
          </w:rPr>
          <w:t>https://bandungkota.bps.go.id/indicator/8/224/1/perkembangan-nilai-ekspor-non-migas-.html</w:t>
        </w:r>
      </w:hyperlink>
      <w:r w:rsidR="00625F56">
        <w:t xml:space="preserve"> </w:t>
      </w:r>
      <w:proofErr w:type="spellStart"/>
      <w:r w:rsidR="00625F56">
        <w:t>Untuk</w:t>
      </w:r>
      <w:proofErr w:type="spellEnd"/>
      <w:r w:rsidR="00625F56">
        <w:t xml:space="preserve"> </w:t>
      </w:r>
      <w:proofErr w:type="spellStart"/>
      <w:r w:rsidR="00625F56">
        <w:t>menentukan</w:t>
      </w:r>
      <w:proofErr w:type="spellEnd"/>
      <w:r w:rsidR="00625F56">
        <w:t xml:space="preserve"> </w:t>
      </w:r>
      <w:proofErr w:type="spellStart"/>
      <w:r w:rsidR="00625F56">
        <w:t>tren</w:t>
      </w:r>
      <w:proofErr w:type="spellEnd"/>
      <w:r w:rsidR="00625F56">
        <w:t xml:space="preserve"> 3 </w:t>
      </w:r>
      <w:proofErr w:type="spellStart"/>
      <w:r w:rsidR="00625F56">
        <w:t>tahun</w:t>
      </w:r>
      <w:proofErr w:type="spellEnd"/>
      <w:r w:rsidR="00625F56">
        <w:t xml:space="preserve"> </w:t>
      </w:r>
      <w:proofErr w:type="spellStart"/>
      <w:r w:rsidR="00625F56">
        <w:t>ke</w:t>
      </w:r>
      <w:proofErr w:type="spellEnd"/>
      <w:r w:rsidR="00625F56">
        <w:t xml:space="preserve"> </w:t>
      </w:r>
      <w:proofErr w:type="spellStart"/>
      <w:r w:rsidR="00625F56">
        <w:t>depan</w:t>
      </w:r>
      <w:proofErr w:type="spellEnd"/>
    </w:p>
    <w:p w14:paraId="74A91F5C" w14:textId="7EDBC5CE" w:rsidR="00AD1B6F" w:rsidRDefault="00AD1B6F" w:rsidP="00AD1B6F">
      <w:pPr>
        <w:pStyle w:val="ListParagraph"/>
        <w:numPr>
          <w:ilvl w:val="0"/>
          <w:numId w:val="12"/>
        </w:numPr>
        <w:jc w:val="both"/>
      </w:pPr>
      <w:r>
        <w:t xml:space="preserve">Data </w:t>
      </w:r>
      <w:proofErr w:type="spellStart"/>
      <w:r>
        <w:t>Mentah</w:t>
      </w:r>
      <w:proofErr w:type="spellEnd"/>
    </w:p>
    <w:tbl>
      <w:tblPr>
        <w:tblW w:w="2860" w:type="dxa"/>
        <w:tblLook w:val="04A0" w:firstRow="1" w:lastRow="0" w:firstColumn="1" w:lastColumn="0" w:noHBand="0" w:noVBand="1"/>
      </w:tblPr>
      <w:tblGrid>
        <w:gridCol w:w="980"/>
        <w:gridCol w:w="1880"/>
      </w:tblGrid>
      <w:tr w:rsidR="002656BC" w:rsidRPr="002656BC" w14:paraId="73DAFFBD" w14:textId="77777777" w:rsidTr="002656BC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84FD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56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B008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56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</w:tr>
      <w:tr w:rsidR="002656BC" w:rsidRPr="002656BC" w14:paraId="7848AB2E" w14:textId="77777777" w:rsidTr="002656B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7E3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8D9F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7051653.250</w:t>
            </w:r>
          </w:p>
        </w:tc>
      </w:tr>
      <w:tr w:rsidR="002656BC" w:rsidRPr="002656BC" w14:paraId="38BE141D" w14:textId="77777777" w:rsidTr="002656B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FA2E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6180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1975394.120</w:t>
            </w:r>
          </w:p>
        </w:tc>
      </w:tr>
      <w:tr w:rsidR="002656BC" w:rsidRPr="002656BC" w14:paraId="5BEBB915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13E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7704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5273421.310</w:t>
            </w:r>
          </w:p>
        </w:tc>
      </w:tr>
      <w:tr w:rsidR="002656BC" w:rsidRPr="002656BC" w14:paraId="48B05857" w14:textId="77777777" w:rsidTr="002656B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324B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5505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6381363.580</w:t>
            </w:r>
          </w:p>
        </w:tc>
      </w:tr>
      <w:tr w:rsidR="002656BC" w:rsidRPr="002656BC" w14:paraId="33636404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CBF0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70DB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2920164.250</w:t>
            </w:r>
          </w:p>
        </w:tc>
      </w:tr>
      <w:tr w:rsidR="002656BC" w:rsidRPr="002656BC" w14:paraId="0EDFBBEA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BADC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F63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5595248.780</w:t>
            </w:r>
          </w:p>
        </w:tc>
      </w:tr>
      <w:tr w:rsidR="002656BC" w:rsidRPr="002656BC" w14:paraId="791A26F7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668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88AC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4970197.430</w:t>
            </w:r>
          </w:p>
        </w:tc>
      </w:tr>
      <w:tr w:rsidR="002656BC" w:rsidRPr="002656BC" w14:paraId="0F88401A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4ED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A66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7519225.040</w:t>
            </w:r>
          </w:p>
        </w:tc>
      </w:tr>
      <w:tr w:rsidR="002656BC" w:rsidRPr="002656BC" w14:paraId="4B546F2C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DF23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3CAB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519225.040</w:t>
            </w:r>
          </w:p>
        </w:tc>
      </w:tr>
      <w:tr w:rsidR="002656BC" w:rsidRPr="002656BC" w14:paraId="5B7782D1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8FD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78C3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6365237.030</w:t>
            </w:r>
          </w:p>
        </w:tc>
      </w:tr>
      <w:tr w:rsidR="002656BC" w:rsidRPr="002656BC" w14:paraId="36E5E369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730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33C6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0048825.400</w:t>
            </w:r>
          </w:p>
        </w:tc>
      </w:tr>
      <w:tr w:rsidR="002656BC" w:rsidRPr="002656BC" w14:paraId="48777385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FAA1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0E7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5326253.900</w:t>
            </w:r>
          </w:p>
        </w:tc>
      </w:tr>
      <w:tr w:rsidR="002656BC" w:rsidRPr="002656BC" w14:paraId="2C45023A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9AD9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2F07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590705.700</w:t>
            </w:r>
          </w:p>
        </w:tc>
      </w:tr>
      <w:tr w:rsidR="002656BC" w:rsidRPr="002656BC" w14:paraId="3F4DA284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703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3EB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215754.700</w:t>
            </w:r>
          </w:p>
        </w:tc>
      </w:tr>
      <w:tr w:rsidR="002656BC" w:rsidRPr="002656BC" w14:paraId="6FF5E53E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B1F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0D95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1533778.100</w:t>
            </w:r>
          </w:p>
        </w:tc>
      </w:tr>
      <w:tr w:rsidR="002656BC" w:rsidRPr="002656BC" w14:paraId="54FC29A6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6CBD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7A30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3207748.100</w:t>
            </w:r>
          </w:p>
        </w:tc>
      </w:tr>
      <w:tr w:rsidR="002656BC" w:rsidRPr="002656BC" w14:paraId="7D1BAA47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791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5F5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5194423.000</w:t>
            </w:r>
          </w:p>
        </w:tc>
      </w:tr>
      <w:tr w:rsidR="002656BC" w:rsidRPr="002656BC" w14:paraId="4B516980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16D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158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9189816.500</w:t>
            </w:r>
          </w:p>
        </w:tc>
      </w:tr>
      <w:tr w:rsidR="002656BC" w:rsidRPr="002656BC" w14:paraId="3244374E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925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B85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5038535.100</w:t>
            </w:r>
          </w:p>
        </w:tc>
      </w:tr>
      <w:tr w:rsidR="002656BC" w:rsidRPr="002656BC" w14:paraId="792A2FDC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AF1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370F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5063035.000</w:t>
            </w:r>
          </w:p>
        </w:tc>
      </w:tr>
      <w:tr w:rsidR="002656BC" w:rsidRPr="002656BC" w14:paraId="70D4056C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FD09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34B0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6159113.200</w:t>
            </w:r>
          </w:p>
        </w:tc>
      </w:tr>
      <w:tr w:rsidR="002656BC" w:rsidRPr="002656BC" w14:paraId="70BB5675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F700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ABB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257375.200</w:t>
            </w:r>
          </w:p>
        </w:tc>
      </w:tr>
      <w:tr w:rsidR="002656BC" w:rsidRPr="002656BC" w14:paraId="5A6A65B8" w14:textId="77777777" w:rsidTr="002656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AE21" w14:textId="77777777" w:rsidR="002656BC" w:rsidRPr="002656BC" w:rsidRDefault="002656BC" w:rsidP="00265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9EB" w14:textId="77777777" w:rsidR="002656BC" w:rsidRPr="002656BC" w:rsidRDefault="002656BC" w:rsidP="00265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56B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360278.700</w:t>
            </w:r>
          </w:p>
        </w:tc>
      </w:tr>
    </w:tbl>
    <w:p w14:paraId="07DEF553" w14:textId="278B6AF3" w:rsidR="002656BC" w:rsidRDefault="002656BC" w:rsidP="00EF374B"/>
    <w:p w14:paraId="2A92A9A5" w14:textId="77777777" w:rsidR="000652EF" w:rsidRDefault="000652EF" w:rsidP="00EF374B"/>
    <w:p w14:paraId="32C2D99D" w14:textId="35154732" w:rsidR="00721DAF" w:rsidRDefault="00426467" w:rsidP="00426467">
      <w:pPr>
        <w:pStyle w:val="ListParagraph"/>
        <w:numPr>
          <w:ilvl w:val="0"/>
          <w:numId w:val="12"/>
        </w:numPr>
      </w:pPr>
      <w:proofErr w:type="spellStart"/>
      <w:r>
        <w:t>Grafik</w:t>
      </w:r>
      <w:proofErr w:type="spellEnd"/>
      <w:r>
        <w:t xml:space="preserve"> Trend</w:t>
      </w:r>
    </w:p>
    <w:p w14:paraId="0C59087B" w14:textId="24D06DD8" w:rsidR="00426467" w:rsidRDefault="00625F56" w:rsidP="00426467">
      <w:r>
        <w:rPr>
          <w:noProof/>
        </w:rPr>
        <w:drawing>
          <wp:inline distT="0" distB="0" distL="0" distR="0" wp14:anchorId="48075B91" wp14:editId="372D6482">
            <wp:extent cx="6216555" cy="2743200"/>
            <wp:effectExtent l="0" t="0" r="1333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FB3C9A0-43C8-AB61-6C9A-A19FDEF514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12AFAA" w14:textId="77777777" w:rsidR="004D631D" w:rsidRDefault="004D631D" w:rsidP="00426467"/>
    <w:p w14:paraId="357BCC30" w14:textId="55574965" w:rsidR="00EF374B" w:rsidRDefault="00625F56" w:rsidP="00625F56">
      <w:pPr>
        <w:pStyle w:val="ListParagraph"/>
        <w:numPr>
          <w:ilvl w:val="0"/>
          <w:numId w:val="12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Ada Di Excel</w:t>
      </w:r>
    </w:p>
    <w:tbl>
      <w:tblPr>
        <w:tblW w:w="3320" w:type="dxa"/>
        <w:tblLook w:val="04A0" w:firstRow="1" w:lastRow="0" w:firstColumn="1" w:lastColumn="0" w:noHBand="0" w:noVBand="1"/>
      </w:tblPr>
      <w:tblGrid>
        <w:gridCol w:w="1080"/>
        <w:gridCol w:w="2240"/>
      </w:tblGrid>
      <w:tr w:rsidR="00F60026" w:rsidRPr="00F60026" w14:paraId="24E1C45E" w14:textId="77777777" w:rsidTr="00F60026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A4BE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0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D09D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60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</w:tr>
      <w:tr w:rsidR="00F60026" w:rsidRPr="00F60026" w14:paraId="7453D787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1FDF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9B2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7051653.250</w:t>
            </w:r>
          </w:p>
        </w:tc>
      </w:tr>
      <w:tr w:rsidR="00F60026" w:rsidRPr="00F60026" w14:paraId="67D6923E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C64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608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1975394.120</w:t>
            </w:r>
          </w:p>
        </w:tc>
      </w:tr>
      <w:tr w:rsidR="00F60026" w:rsidRPr="00F60026" w14:paraId="0BB65708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D59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5D98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5273421.310</w:t>
            </w:r>
          </w:p>
        </w:tc>
      </w:tr>
      <w:tr w:rsidR="00F60026" w:rsidRPr="00F60026" w14:paraId="6C3E7277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3F8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D56C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6381363.580</w:t>
            </w:r>
          </w:p>
        </w:tc>
      </w:tr>
      <w:tr w:rsidR="00F60026" w:rsidRPr="00F60026" w14:paraId="7955FC6B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E17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0B3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2920164.250</w:t>
            </w:r>
          </w:p>
        </w:tc>
      </w:tr>
      <w:tr w:rsidR="00F60026" w:rsidRPr="00F60026" w14:paraId="1A527416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A51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029A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5595248.780</w:t>
            </w:r>
          </w:p>
        </w:tc>
      </w:tr>
      <w:tr w:rsidR="00F60026" w:rsidRPr="00F60026" w14:paraId="3FDA5E9E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4ED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4621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4970197.430</w:t>
            </w:r>
          </w:p>
        </w:tc>
      </w:tr>
      <w:tr w:rsidR="00F60026" w:rsidRPr="00F60026" w14:paraId="7FB7D04C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AC30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90A4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7519225.040</w:t>
            </w:r>
          </w:p>
        </w:tc>
      </w:tr>
      <w:tr w:rsidR="00F60026" w:rsidRPr="00F60026" w14:paraId="43153987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E2F4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817C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4519225.040</w:t>
            </w:r>
          </w:p>
        </w:tc>
      </w:tr>
      <w:tr w:rsidR="00F60026" w:rsidRPr="00F60026" w14:paraId="50F14D5B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D4D3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1E4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96365237.030</w:t>
            </w:r>
          </w:p>
        </w:tc>
      </w:tr>
      <w:tr w:rsidR="00F60026" w:rsidRPr="00F60026" w14:paraId="0CA2FB93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7A9E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E215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0048825.400</w:t>
            </w:r>
          </w:p>
        </w:tc>
      </w:tr>
      <w:tr w:rsidR="00F60026" w:rsidRPr="00F60026" w14:paraId="7B397A09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F5DD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19B8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5326253.900</w:t>
            </w:r>
          </w:p>
        </w:tc>
      </w:tr>
      <w:tr w:rsidR="00F60026" w:rsidRPr="00F60026" w14:paraId="72728755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56F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616E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3590705.700</w:t>
            </w:r>
          </w:p>
        </w:tc>
      </w:tr>
      <w:tr w:rsidR="00F60026" w:rsidRPr="00F60026" w14:paraId="37783274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C7EF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FA2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215754.700</w:t>
            </w:r>
          </w:p>
        </w:tc>
      </w:tr>
      <w:tr w:rsidR="00F60026" w:rsidRPr="00F60026" w14:paraId="0804EE02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5580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BC50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1533778.100</w:t>
            </w:r>
          </w:p>
        </w:tc>
      </w:tr>
      <w:tr w:rsidR="00F60026" w:rsidRPr="00F60026" w14:paraId="017B32F7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4E5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786F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3207748.100</w:t>
            </w:r>
          </w:p>
        </w:tc>
      </w:tr>
      <w:tr w:rsidR="00F60026" w:rsidRPr="00F60026" w14:paraId="67783F4B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CBC6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64EA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5194423.000</w:t>
            </w:r>
          </w:p>
        </w:tc>
      </w:tr>
      <w:tr w:rsidR="00F60026" w:rsidRPr="00F60026" w14:paraId="5944DF0E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1BBB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59A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9189816.500</w:t>
            </w:r>
          </w:p>
        </w:tc>
      </w:tr>
      <w:tr w:rsidR="00F60026" w:rsidRPr="00F60026" w14:paraId="6EDAFC5C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F912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1156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5038535.100</w:t>
            </w:r>
          </w:p>
        </w:tc>
      </w:tr>
      <w:tr w:rsidR="00F60026" w:rsidRPr="00F60026" w14:paraId="05A8F140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59D2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5A2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5063035.000</w:t>
            </w:r>
          </w:p>
        </w:tc>
      </w:tr>
      <w:tr w:rsidR="00F60026" w:rsidRPr="00F60026" w14:paraId="551C3442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CF9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0331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6159113.200</w:t>
            </w:r>
          </w:p>
        </w:tc>
      </w:tr>
      <w:tr w:rsidR="00F60026" w:rsidRPr="00F60026" w14:paraId="26918FA7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06D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2761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257375.200</w:t>
            </w:r>
          </w:p>
        </w:tc>
      </w:tr>
      <w:tr w:rsidR="00F60026" w:rsidRPr="00F60026" w14:paraId="1DC33640" w14:textId="77777777" w:rsidTr="00F60026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C439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8E49" w14:textId="77777777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360278.700</w:t>
            </w:r>
          </w:p>
        </w:tc>
      </w:tr>
      <w:tr w:rsidR="00F60026" w:rsidRPr="00F60026" w14:paraId="0C91EB72" w14:textId="77777777" w:rsidTr="006E08A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03C6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AA8F" w14:textId="50BF351B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60026" w:rsidRPr="00F60026" w14:paraId="7E705A6C" w14:textId="77777777" w:rsidTr="006E08A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06E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D8C2" w14:textId="52652586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60026" w:rsidRPr="00F60026" w14:paraId="642DDE28" w14:textId="77777777" w:rsidTr="006E08A5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DA2B" w14:textId="77777777" w:rsidR="00F60026" w:rsidRPr="00F60026" w:rsidRDefault="00F60026" w:rsidP="00F6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600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840E" w14:textId="0D5D61EB" w:rsidR="00F60026" w:rsidRPr="00F60026" w:rsidRDefault="00F60026" w:rsidP="00F600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7C31F099" w14:textId="10A78E1F" w:rsidR="00625F56" w:rsidRDefault="00F60026" w:rsidP="00625F56">
      <w:pPr>
        <w:ind w:left="360"/>
      </w:pPr>
      <w:r w:rsidRPr="00F60026">
        <w:drawing>
          <wp:anchor distT="0" distB="0" distL="114300" distR="114300" simplePos="0" relativeHeight="251659264" behindDoc="0" locked="0" layoutInCell="1" allowOverlap="1" wp14:anchorId="5D949911" wp14:editId="0991B7A5">
            <wp:simplePos x="0" y="0"/>
            <wp:positionH relativeFrom="page">
              <wp:posOffset>3295934</wp:posOffset>
            </wp:positionH>
            <wp:positionV relativeFrom="paragraph">
              <wp:posOffset>-4402114</wp:posOffset>
            </wp:positionV>
            <wp:extent cx="3077570" cy="4384743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31" cy="43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1545" w14:textId="5BEC86C6" w:rsidR="00884590" w:rsidRDefault="00A376A7" w:rsidP="00A376A7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Cs/>
          <w:sz w:val="24"/>
          <w:szCs w:val="24"/>
        </w:rPr>
      </w:pPr>
      <w:r w:rsidRPr="00A376A7">
        <w:rPr>
          <w:bCs/>
          <w:sz w:val="24"/>
          <w:szCs w:val="24"/>
        </w:rPr>
        <w:t>Anda</w:t>
      </w:r>
      <w:r w:rsidRPr="004F5AC3">
        <w:rPr>
          <w:bCs/>
          <w:sz w:val="24"/>
          <w:szCs w:val="24"/>
        </w:rPr>
        <w:t xml:space="preserve"> </w:t>
      </w:r>
      <w:proofErr w:type="spellStart"/>
      <w:r w:rsidRPr="004F5AC3">
        <w:rPr>
          <w:bCs/>
          <w:sz w:val="24"/>
          <w:szCs w:val="24"/>
        </w:rPr>
        <w:t>diminta</w:t>
      </w:r>
      <w:proofErr w:type="spellEnd"/>
      <w:r w:rsidRPr="004F5AC3">
        <w:rPr>
          <w:bCs/>
          <w:sz w:val="24"/>
          <w:szCs w:val="24"/>
        </w:rPr>
        <w:t xml:space="preserve"> </w:t>
      </w:r>
      <w:proofErr w:type="spellStart"/>
      <w:r w:rsidRPr="004F5AC3">
        <w:rPr>
          <w:bCs/>
          <w:sz w:val="24"/>
          <w:szCs w:val="24"/>
        </w:rPr>
        <w:t>mencluster</w:t>
      </w:r>
      <w:proofErr w:type="spellEnd"/>
      <w:r w:rsidRPr="004F5AC3">
        <w:rPr>
          <w:bCs/>
          <w:sz w:val="24"/>
          <w:szCs w:val="24"/>
        </w:rPr>
        <w:t xml:space="preserve"> 8 point </w:t>
      </w:r>
      <w:proofErr w:type="spellStart"/>
      <w:r w:rsidRPr="004F5AC3">
        <w:rPr>
          <w:bCs/>
          <w:sz w:val="24"/>
          <w:szCs w:val="24"/>
        </w:rPr>
        <w:t>berikut</w:t>
      </w:r>
      <w:proofErr w:type="spellEnd"/>
      <w:r w:rsidRPr="004F5AC3">
        <w:rPr>
          <w:bCs/>
          <w:sz w:val="24"/>
          <w:szCs w:val="24"/>
        </w:rPr>
        <w:t xml:space="preserve">: A1(2, 10), A2(2, 5), A3(8, 4), B1(5, 8), B2(7, 5), B3(6, 4), C1(1, 2), C2(4, 9). </w:t>
      </w:r>
      <w:proofErr w:type="spellStart"/>
      <w:r w:rsidRPr="004F5AC3">
        <w:rPr>
          <w:bCs/>
          <w:sz w:val="24"/>
          <w:szCs w:val="24"/>
        </w:rPr>
        <w:t>Gunakan</w:t>
      </w:r>
      <w:proofErr w:type="spellEnd"/>
      <w:r w:rsidRPr="004F5AC3">
        <w:rPr>
          <w:bCs/>
          <w:sz w:val="24"/>
          <w:szCs w:val="24"/>
        </w:rPr>
        <w:t xml:space="preserve"> K-Means </w:t>
      </w:r>
      <w:proofErr w:type="spellStart"/>
      <w:r w:rsidRPr="004F5AC3">
        <w:rPr>
          <w:bCs/>
          <w:sz w:val="24"/>
          <w:szCs w:val="24"/>
        </w:rPr>
        <w:t>dengan</w:t>
      </w:r>
      <w:proofErr w:type="spellEnd"/>
      <w:r w:rsidRPr="004F5AC3">
        <w:rPr>
          <w:bCs/>
          <w:sz w:val="24"/>
          <w:szCs w:val="24"/>
        </w:rPr>
        <w:t xml:space="preserve"> </w:t>
      </w:r>
      <w:proofErr w:type="spellStart"/>
      <w:r w:rsidRPr="004F5AC3">
        <w:rPr>
          <w:bCs/>
          <w:sz w:val="24"/>
          <w:szCs w:val="24"/>
        </w:rPr>
        <w:t>euclidean</w:t>
      </w:r>
      <w:proofErr w:type="spellEnd"/>
      <w:r w:rsidRPr="004F5AC3">
        <w:rPr>
          <w:bCs/>
          <w:sz w:val="24"/>
          <w:szCs w:val="24"/>
        </w:rPr>
        <w:t xml:space="preserve"> distance. </w:t>
      </w:r>
      <w:proofErr w:type="spellStart"/>
      <w:r w:rsidRPr="004F5AC3">
        <w:rPr>
          <w:bCs/>
          <w:sz w:val="24"/>
          <w:szCs w:val="24"/>
        </w:rPr>
        <w:t>Asumsikan</w:t>
      </w:r>
      <w:proofErr w:type="spellEnd"/>
      <w:r w:rsidRPr="004F5AC3">
        <w:rPr>
          <w:bCs/>
          <w:sz w:val="24"/>
          <w:szCs w:val="24"/>
        </w:rPr>
        <w:t xml:space="preserve"> A2, B2 dan C2 </w:t>
      </w:r>
      <w:proofErr w:type="spellStart"/>
      <w:r w:rsidRPr="004F5AC3">
        <w:rPr>
          <w:bCs/>
          <w:sz w:val="24"/>
          <w:szCs w:val="24"/>
        </w:rPr>
        <w:t>sebagai</w:t>
      </w:r>
      <w:proofErr w:type="spellEnd"/>
      <w:r w:rsidRPr="004F5AC3">
        <w:rPr>
          <w:bCs/>
          <w:sz w:val="24"/>
          <w:szCs w:val="24"/>
        </w:rPr>
        <w:t xml:space="preserve"> </w:t>
      </w:r>
      <w:proofErr w:type="spellStart"/>
      <w:r w:rsidRPr="004F5AC3">
        <w:rPr>
          <w:bCs/>
          <w:sz w:val="24"/>
          <w:szCs w:val="24"/>
        </w:rPr>
        <w:t>inisial</w:t>
      </w:r>
      <w:proofErr w:type="spellEnd"/>
      <w:r w:rsidRPr="004F5AC3">
        <w:rPr>
          <w:bCs/>
          <w:sz w:val="24"/>
          <w:szCs w:val="24"/>
        </w:rPr>
        <w:t xml:space="preserve"> cluster </w:t>
      </w:r>
      <w:proofErr w:type="spellStart"/>
      <w:r w:rsidRPr="004F5AC3">
        <w:rPr>
          <w:bCs/>
          <w:sz w:val="24"/>
          <w:szCs w:val="24"/>
        </w:rPr>
        <w:t>untuk</w:t>
      </w:r>
      <w:proofErr w:type="spellEnd"/>
      <w:r w:rsidRPr="004F5AC3">
        <w:rPr>
          <w:bCs/>
          <w:sz w:val="24"/>
          <w:szCs w:val="24"/>
        </w:rPr>
        <w:t xml:space="preserve"> cluster A, B dan C. </w:t>
      </w:r>
      <w:proofErr w:type="spellStart"/>
      <w:r w:rsidRPr="004F5AC3">
        <w:rPr>
          <w:bCs/>
          <w:sz w:val="24"/>
          <w:szCs w:val="24"/>
        </w:rPr>
        <w:t>Tampilkan</w:t>
      </w:r>
      <w:proofErr w:type="spellEnd"/>
      <w:r w:rsidRPr="004F5AC3">
        <w:rPr>
          <w:bCs/>
          <w:sz w:val="24"/>
          <w:szCs w:val="24"/>
        </w:rPr>
        <w:t xml:space="preserve"> </w:t>
      </w:r>
      <w:proofErr w:type="spellStart"/>
      <w:r w:rsidRPr="004F5AC3">
        <w:rPr>
          <w:bCs/>
          <w:sz w:val="24"/>
          <w:szCs w:val="24"/>
        </w:rPr>
        <w:t>perhitungan</w:t>
      </w:r>
      <w:proofErr w:type="spellEnd"/>
      <w:r w:rsidRPr="004F5AC3">
        <w:rPr>
          <w:bCs/>
          <w:sz w:val="24"/>
          <w:szCs w:val="24"/>
        </w:rPr>
        <w:t xml:space="preserve"> dan </w:t>
      </w:r>
      <w:proofErr w:type="spellStart"/>
      <w:r w:rsidRPr="004F5AC3">
        <w:rPr>
          <w:bCs/>
          <w:sz w:val="24"/>
          <w:szCs w:val="24"/>
        </w:rPr>
        <w:t>isi</w:t>
      </w:r>
      <w:proofErr w:type="spellEnd"/>
      <w:r w:rsidRPr="004F5AC3">
        <w:rPr>
          <w:bCs/>
          <w:sz w:val="24"/>
          <w:szCs w:val="24"/>
        </w:rPr>
        <w:t xml:space="preserve"> cluster (</w:t>
      </w:r>
      <w:proofErr w:type="spellStart"/>
      <w:r w:rsidRPr="004F5AC3">
        <w:rPr>
          <w:bCs/>
          <w:sz w:val="24"/>
          <w:szCs w:val="24"/>
        </w:rPr>
        <w:t>termasuk</w:t>
      </w:r>
      <w:proofErr w:type="spellEnd"/>
      <w:r w:rsidRPr="004F5AC3">
        <w:rPr>
          <w:bCs/>
          <w:sz w:val="24"/>
          <w:szCs w:val="24"/>
        </w:rPr>
        <w:t xml:space="preserve"> centroid cluster yang </w:t>
      </w:r>
      <w:proofErr w:type="spellStart"/>
      <w:r w:rsidRPr="004F5AC3">
        <w:rPr>
          <w:bCs/>
          <w:sz w:val="24"/>
          <w:szCs w:val="24"/>
        </w:rPr>
        <w:t>dihitung</w:t>
      </w:r>
      <w:proofErr w:type="spellEnd"/>
      <w:r w:rsidRPr="004F5AC3">
        <w:rPr>
          <w:bCs/>
          <w:sz w:val="24"/>
          <w:szCs w:val="24"/>
        </w:rPr>
        <w:t xml:space="preserve"> </w:t>
      </w:r>
      <w:proofErr w:type="spellStart"/>
      <w:r w:rsidRPr="004F5AC3">
        <w:rPr>
          <w:bCs/>
          <w:sz w:val="24"/>
          <w:szCs w:val="24"/>
        </w:rPr>
        <w:t>dengan</w:t>
      </w:r>
      <w:proofErr w:type="spellEnd"/>
      <w:r w:rsidRPr="004F5AC3">
        <w:rPr>
          <w:bCs/>
          <w:sz w:val="24"/>
          <w:szCs w:val="24"/>
        </w:rPr>
        <w:t xml:space="preserve"> rata-rata).</w:t>
      </w:r>
    </w:p>
    <w:p w14:paraId="1BFB4CA6" w14:textId="76786D3F" w:rsidR="00AB7655" w:rsidRDefault="00AB7655" w:rsidP="00AB7655">
      <w:pPr>
        <w:ind w:firstLine="360"/>
        <w:rPr>
          <w:b/>
          <w:bCs/>
        </w:rPr>
      </w:pPr>
      <w:proofErr w:type="spellStart"/>
      <w:r w:rsidRPr="00AB7655">
        <w:rPr>
          <w:b/>
          <w:bCs/>
        </w:rPr>
        <w:t>Jawaban</w:t>
      </w:r>
      <w:proofErr w:type="spellEnd"/>
      <w:r w:rsidRPr="00AB7655">
        <w:rPr>
          <w:b/>
          <w:bCs/>
        </w:rPr>
        <w:t>:</w:t>
      </w:r>
    </w:p>
    <w:p w14:paraId="05040B4B" w14:textId="77777777" w:rsidR="00AB7655" w:rsidRPr="00AB7655" w:rsidRDefault="00AB7655" w:rsidP="00AB7655">
      <w:pPr>
        <w:ind w:firstLine="360"/>
        <w:rPr>
          <w:b/>
          <w:bCs/>
        </w:rPr>
      </w:pPr>
    </w:p>
    <w:p w14:paraId="15A06455" w14:textId="77777777" w:rsidR="00AB7655" w:rsidRPr="00AB7655" w:rsidRDefault="00AB7655" w:rsidP="00AF09A8">
      <w:pPr>
        <w:ind w:left="360"/>
      </w:pPr>
      <w:r w:rsidRPr="00AB7655">
        <w:t>A1(2, 10), A2(2, 5), A3(8, 4), B1(5, 8), B2(7, 5), B3(6, 4), C1(1, 2), C2(4, 9).</w:t>
      </w:r>
    </w:p>
    <w:p w14:paraId="4535D1D7" w14:textId="77777777" w:rsidR="00AB7655" w:rsidRPr="00AB7655" w:rsidRDefault="00AB7655" w:rsidP="00AF09A8">
      <w:pPr>
        <w:ind w:left="360"/>
      </w:pPr>
      <w:r w:rsidRPr="00AB7655">
        <w:t xml:space="preserve">Jarak </w:t>
      </w:r>
      <w:proofErr w:type="spellStart"/>
      <w:r w:rsidRPr="00AB7655">
        <w:t>antara</w:t>
      </w:r>
      <w:proofErr w:type="spellEnd"/>
      <w:r w:rsidRPr="00AB7655">
        <w:t xml:space="preserve"> </w:t>
      </w:r>
      <w:proofErr w:type="spellStart"/>
      <w:r w:rsidRPr="00AB7655">
        <w:t>setiap</w:t>
      </w:r>
      <w:proofErr w:type="spellEnd"/>
      <w:r w:rsidRPr="00AB7655">
        <w:t xml:space="preserve"> </w:t>
      </w:r>
      <w:proofErr w:type="spellStart"/>
      <w:r w:rsidRPr="00AB7655">
        <w:t>titik</w:t>
      </w:r>
      <w:proofErr w:type="spellEnd"/>
      <w:r w:rsidRPr="00AB7655">
        <w:t xml:space="preserve"> </w:t>
      </w:r>
      <w:proofErr w:type="spellStart"/>
      <w:r w:rsidRPr="00AB7655">
        <w:t>dengan</w:t>
      </w:r>
      <w:proofErr w:type="spellEnd"/>
      <w:r w:rsidRPr="00AB7655">
        <w:t xml:space="preserve"> </w:t>
      </w:r>
      <w:proofErr w:type="spellStart"/>
      <w:r w:rsidRPr="00AB7655">
        <w:t>setiap</w:t>
      </w:r>
      <w:proofErr w:type="spellEnd"/>
      <w:r w:rsidRPr="00AB7655">
        <w:t xml:space="preserve"> cluster. </w:t>
      </w:r>
    </w:p>
    <w:p w14:paraId="3CC01174" w14:textId="3F72176F" w:rsidR="00AB7655" w:rsidRPr="00AB7655" w:rsidRDefault="00AB7655" w:rsidP="00AF09A8">
      <w:pPr>
        <w:ind w:left="1080"/>
      </w:pPr>
      <w:r w:rsidRPr="00AB7655">
        <w:t>Cluster A, centroid: (2,5)</w:t>
      </w:r>
    </w:p>
    <w:p w14:paraId="2F6A5BA5" w14:textId="4FB5852B" w:rsidR="00AB7655" w:rsidRPr="00AB7655" w:rsidRDefault="00AB7655" w:rsidP="00AF09A8">
      <w:pPr>
        <w:ind w:left="1080"/>
      </w:pPr>
      <w:r w:rsidRPr="00AB7655">
        <w:t>Cluster B, centroid: (7,5)</w:t>
      </w:r>
    </w:p>
    <w:p w14:paraId="1E4A8DE1" w14:textId="3628B8A7" w:rsidR="00AB7655" w:rsidRPr="00AB7655" w:rsidRDefault="00AB7655" w:rsidP="00AF09A8">
      <w:pPr>
        <w:ind w:left="1080"/>
      </w:pPr>
      <w:r w:rsidRPr="00AB7655">
        <w:t>Cluster C, centroid: (4,9)</w:t>
      </w:r>
    </w:p>
    <w:p w14:paraId="2D31A869" w14:textId="77777777" w:rsidR="00AB7655" w:rsidRPr="00AB7655" w:rsidRDefault="00AB7655" w:rsidP="00AF09A8">
      <w:pPr>
        <w:ind w:left="720"/>
      </w:pPr>
      <w:r w:rsidRPr="00AB7655">
        <w:lastRenderedPageBreak/>
        <w:t xml:space="preserve">A1 </w:t>
      </w:r>
      <w:r w:rsidRPr="00AB7655">
        <w:sym w:font="Wingdings" w:char="F0E0"/>
      </w:r>
      <w:r w:rsidRPr="00AB7655">
        <w:t xml:space="preserve"> cluster A</w:t>
      </w:r>
    </w:p>
    <w:p w14:paraId="65169C68" w14:textId="77777777" w:rsidR="00AB7655" w:rsidRPr="00AB7655" w:rsidRDefault="00AB7655" w:rsidP="00AF09A8">
      <w:pPr>
        <w:ind w:left="720"/>
      </w:pPr>
      <w:r w:rsidRPr="00AB7655">
        <w:t xml:space="preserve">A3 </w:t>
      </w:r>
      <w:r w:rsidRPr="00AB7655">
        <w:sym w:font="Wingdings" w:char="F0E0"/>
      </w:r>
      <w:r w:rsidRPr="00AB7655">
        <w:t xml:space="preserve"> cluster A, d(A3,A) =  </w:t>
      </w:r>
    </w:p>
    <w:p w14:paraId="2F7B40F0" w14:textId="77777777" w:rsidR="00AB7655" w:rsidRPr="00AB7655" w:rsidRDefault="00AB7655" w:rsidP="00AF09A8">
      <w:pPr>
        <w:ind w:left="720"/>
      </w:pPr>
      <w:r w:rsidRPr="00AB7655">
        <w:t xml:space="preserve">B1 </w:t>
      </w:r>
      <w:r w:rsidRPr="00AB7655">
        <w:sym w:font="Wingdings" w:char="F0E0"/>
      </w:r>
      <w:r w:rsidRPr="00AB7655">
        <w:t xml:space="preserve"> cluster A, d(B1,A) =</w:t>
      </w:r>
    </w:p>
    <w:p w14:paraId="2676F408" w14:textId="77777777" w:rsidR="00AB7655" w:rsidRPr="00AB7655" w:rsidRDefault="00AB7655" w:rsidP="00AF09A8">
      <w:pPr>
        <w:ind w:left="720"/>
      </w:pPr>
      <w:r w:rsidRPr="00AB7655">
        <w:t xml:space="preserve">B3 </w:t>
      </w:r>
      <w:r w:rsidRPr="00AB7655">
        <w:sym w:font="Wingdings" w:char="F0E0"/>
      </w:r>
      <w:r w:rsidRPr="00AB7655">
        <w:t xml:space="preserve"> cluster A, d(B3,A) =</w:t>
      </w:r>
    </w:p>
    <w:p w14:paraId="3C7C9D44" w14:textId="77777777" w:rsidR="00AB7655" w:rsidRPr="00AB7655" w:rsidRDefault="00AB7655" w:rsidP="00AF09A8">
      <w:pPr>
        <w:ind w:left="720"/>
      </w:pPr>
      <w:r w:rsidRPr="00AB7655">
        <w:t xml:space="preserve">C1 </w:t>
      </w:r>
      <w:r w:rsidRPr="00AB7655">
        <w:sym w:font="Wingdings" w:char="F0E0"/>
      </w:r>
      <w:r w:rsidRPr="00AB7655">
        <w:t xml:space="preserve"> cluster A, d(C1,A) =</w:t>
      </w:r>
    </w:p>
    <w:p w14:paraId="11C41D58" w14:textId="77777777" w:rsidR="00AB7655" w:rsidRPr="00AB7655" w:rsidRDefault="00AB7655" w:rsidP="00AB7655"/>
    <w:sectPr w:rsidR="00AB7655" w:rsidRPr="00AB7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7FCC"/>
    <w:multiLevelType w:val="hybridMultilevel"/>
    <w:tmpl w:val="210896D8"/>
    <w:lvl w:ilvl="0" w:tplc="5514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83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47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0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21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65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4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4D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27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B37083"/>
    <w:multiLevelType w:val="hybridMultilevel"/>
    <w:tmpl w:val="41E0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1865"/>
    <w:multiLevelType w:val="hybridMultilevel"/>
    <w:tmpl w:val="E692F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3C7"/>
    <w:multiLevelType w:val="hybridMultilevel"/>
    <w:tmpl w:val="3E7C6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EF5"/>
    <w:multiLevelType w:val="hybridMultilevel"/>
    <w:tmpl w:val="78ACDAE2"/>
    <w:lvl w:ilvl="0" w:tplc="A43C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84B57"/>
    <w:multiLevelType w:val="hybridMultilevel"/>
    <w:tmpl w:val="271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70330"/>
    <w:multiLevelType w:val="hybridMultilevel"/>
    <w:tmpl w:val="E81CFCC4"/>
    <w:lvl w:ilvl="0" w:tplc="7D0CCEB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0E556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EC69D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5C778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9284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0070E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CA0D2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4DA3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AE000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BB420B0"/>
    <w:multiLevelType w:val="hybridMultilevel"/>
    <w:tmpl w:val="7BC2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F403F"/>
    <w:multiLevelType w:val="hybridMultilevel"/>
    <w:tmpl w:val="1136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F6ECF"/>
    <w:multiLevelType w:val="hybridMultilevel"/>
    <w:tmpl w:val="3714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3"/>
  </w:num>
  <w:num w:numId="2" w16cid:durableId="1508059898">
    <w:abstractNumId w:val="5"/>
  </w:num>
  <w:num w:numId="3" w16cid:durableId="318114771">
    <w:abstractNumId w:val="9"/>
  </w:num>
  <w:num w:numId="4" w16cid:durableId="1843624109">
    <w:abstractNumId w:val="6"/>
  </w:num>
  <w:num w:numId="5" w16cid:durableId="1882404288">
    <w:abstractNumId w:val="8"/>
  </w:num>
  <w:num w:numId="6" w16cid:durableId="455830085">
    <w:abstractNumId w:val="13"/>
  </w:num>
  <w:num w:numId="7" w16cid:durableId="327095449">
    <w:abstractNumId w:val="2"/>
  </w:num>
  <w:num w:numId="8" w16cid:durableId="570776014">
    <w:abstractNumId w:val="11"/>
  </w:num>
  <w:num w:numId="9" w16cid:durableId="1972249084">
    <w:abstractNumId w:val="12"/>
  </w:num>
  <w:num w:numId="10" w16cid:durableId="2015111792">
    <w:abstractNumId w:val="10"/>
  </w:num>
  <w:num w:numId="11" w16cid:durableId="1559366681">
    <w:abstractNumId w:val="7"/>
  </w:num>
  <w:num w:numId="12" w16cid:durableId="316808120">
    <w:abstractNumId w:val="4"/>
  </w:num>
  <w:num w:numId="13" w16cid:durableId="116409133">
    <w:abstractNumId w:val="0"/>
  </w:num>
  <w:num w:numId="14" w16cid:durableId="1291015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154EF"/>
    <w:rsid w:val="0001653D"/>
    <w:rsid w:val="00034132"/>
    <w:rsid w:val="00044E22"/>
    <w:rsid w:val="000652EF"/>
    <w:rsid w:val="000761A4"/>
    <w:rsid w:val="00081B56"/>
    <w:rsid w:val="000C69DE"/>
    <w:rsid w:val="00101FF9"/>
    <w:rsid w:val="001158FC"/>
    <w:rsid w:val="00150144"/>
    <w:rsid w:val="00153A2C"/>
    <w:rsid w:val="00165176"/>
    <w:rsid w:val="001E7033"/>
    <w:rsid w:val="001F2156"/>
    <w:rsid w:val="002147FC"/>
    <w:rsid w:val="00257589"/>
    <w:rsid w:val="002656BC"/>
    <w:rsid w:val="002658A2"/>
    <w:rsid w:val="002C0B52"/>
    <w:rsid w:val="002C70DB"/>
    <w:rsid w:val="00363395"/>
    <w:rsid w:val="0037607A"/>
    <w:rsid w:val="00382C6E"/>
    <w:rsid w:val="00387BEF"/>
    <w:rsid w:val="003A3D43"/>
    <w:rsid w:val="003A45E2"/>
    <w:rsid w:val="003D2DE1"/>
    <w:rsid w:val="003F2E7E"/>
    <w:rsid w:val="00426467"/>
    <w:rsid w:val="00471678"/>
    <w:rsid w:val="004D631D"/>
    <w:rsid w:val="004F5AC3"/>
    <w:rsid w:val="005045ED"/>
    <w:rsid w:val="005173C0"/>
    <w:rsid w:val="00517D26"/>
    <w:rsid w:val="00574C67"/>
    <w:rsid w:val="005D2203"/>
    <w:rsid w:val="005E3216"/>
    <w:rsid w:val="006053E5"/>
    <w:rsid w:val="00606324"/>
    <w:rsid w:val="00625F56"/>
    <w:rsid w:val="00634D7B"/>
    <w:rsid w:val="006649B2"/>
    <w:rsid w:val="00670AD9"/>
    <w:rsid w:val="006726BC"/>
    <w:rsid w:val="00682932"/>
    <w:rsid w:val="00683D3F"/>
    <w:rsid w:val="006E08A5"/>
    <w:rsid w:val="006E0B69"/>
    <w:rsid w:val="00706D42"/>
    <w:rsid w:val="007119EB"/>
    <w:rsid w:val="00721DAF"/>
    <w:rsid w:val="00743827"/>
    <w:rsid w:val="007653F3"/>
    <w:rsid w:val="007F5642"/>
    <w:rsid w:val="007F6579"/>
    <w:rsid w:val="00830C4A"/>
    <w:rsid w:val="00836CE2"/>
    <w:rsid w:val="0085111D"/>
    <w:rsid w:val="008628A3"/>
    <w:rsid w:val="008649E0"/>
    <w:rsid w:val="008665CF"/>
    <w:rsid w:val="008764CF"/>
    <w:rsid w:val="00884590"/>
    <w:rsid w:val="00894CC3"/>
    <w:rsid w:val="008B26BD"/>
    <w:rsid w:val="008C44E2"/>
    <w:rsid w:val="008F29D9"/>
    <w:rsid w:val="009138E8"/>
    <w:rsid w:val="009161FF"/>
    <w:rsid w:val="009450D9"/>
    <w:rsid w:val="00971089"/>
    <w:rsid w:val="00980343"/>
    <w:rsid w:val="009B58BB"/>
    <w:rsid w:val="009C0AD5"/>
    <w:rsid w:val="009C1ACF"/>
    <w:rsid w:val="00A04074"/>
    <w:rsid w:val="00A11C5A"/>
    <w:rsid w:val="00A2114B"/>
    <w:rsid w:val="00A2580E"/>
    <w:rsid w:val="00A330AF"/>
    <w:rsid w:val="00A376A7"/>
    <w:rsid w:val="00A57E19"/>
    <w:rsid w:val="00AA1A69"/>
    <w:rsid w:val="00AB7655"/>
    <w:rsid w:val="00AC70EE"/>
    <w:rsid w:val="00AD1B6F"/>
    <w:rsid w:val="00AD564C"/>
    <w:rsid w:val="00AF09A8"/>
    <w:rsid w:val="00B347ED"/>
    <w:rsid w:val="00B95861"/>
    <w:rsid w:val="00B97F64"/>
    <w:rsid w:val="00BA1596"/>
    <w:rsid w:val="00BE00A7"/>
    <w:rsid w:val="00BE3772"/>
    <w:rsid w:val="00BF2D75"/>
    <w:rsid w:val="00BF2FB4"/>
    <w:rsid w:val="00C8290A"/>
    <w:rsid w:val="00C95BD2"/>
    <w:rsid w:val="00CF6208"/>
    <w:rsid w:val="00D1722A"/>
    <w:rsid w:val="00D47B64"/>
    <w:rsid w:val="00D5510F"/>
    <w:rsid w:val="00DA4DDE"/>
    <w:rsid w:val="00DD126A"/>
    <w:rsid w:val="00DD3672"/>
    <w:rsid w:val="00DD76FE"/>
    <w:rsid w:val="00DE7E11"/>
    <w:rsid w:val="00E113D3"/>
    <w:rsid w:val="00E13577"/>
    <w:rsid w:val="00E263C2"/>
    <w:rsid w:val="00E40687"/>
    <w:rsid w:val="00E644F1"/>
    <w:rsid w:val="00E73EDA"/>
    <w:rsid w:val="00E8449E"/>
    <w:rsid w:val="00EA3998"/>
    <w:rsid w:val="00ED075F"/>
    <w:rsid w:val="00EF374B"/>
    <w:rsid w:val="00EF781B"/>
    <w:rsid w:val="00F35A8B"/>
    <w:rsid w:val="00F50051"/>
    <w:rsid w:val="00F50B95"/>
    <w:rsid w:val="00F541EF"/>
    <w:rsid w:val="00F60026"/>
    <w:rsid w:val="00F67DDC"/>
    <w:rsid w:val="00F85833"/>
    <w:rsid w:val="00F91679"/>
    <w:rsid w:val="00FA2057"/>
    <w:rsid w:val="00FB530D"/>
    <w:rsid w:val="00FD678D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158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3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74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15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42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ungkota.bps.go.id/indicator/8/224/1/perkembangan-nilai-ekspor-non-migas-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dungkota.bps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EPLUTPINUR\Downloads\Jumlah%20Penduduk%20Menurut%20Kecamatan%20dan%20Agama%20yang%20Dianut%20di%20Kota%20Bandu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Jumla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C00000"/>
                </a:solidFill>
                <a:prstDash val="sysDot"/>
              </a:ln>
              <a:effectLst/>
            </c:spPr>
            <c:trendlineType val="linear"/>
            <c:forward val="3"/>
            <c:dispRSqr val="1"/>
            <c:dispEq val="1"/>
            <c:trendlineLbl>
              <c:layout>
                <c:manualLayout>
                  <c:x val="-1.3382327209098863E-2"/>
                  <c:y val="-0.4446784776902887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2!$A$2:$A$24</c:f>
              <c:numCache>
                <c:formatCode>@</c:formatCode>
                <c:ptCount val="23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  <c:pt idx="21">
                  <c:v>2020</c:v>
                </c:pt>
                <c:pt idx="22">
                  <c:v>2021</c:v>
                </c:pt>
              </c:numCache>
            </c:numRef>
          </c:cat>
          <c:val>
            <c:numRef>
              <c:f>Sheet2!$B$2:$B$24</c:f>
              <c:numCache>
                <c:formatCode>0.000</c:formatCode>
                <c:ptCount val="23"/>
                <c:pt idx="0">
                  <c:v>947051653.25</c:v>
                </c:pt>
                <c:pt idx="1">
                  <c:v>1001975394.12</c:v>
                </c:pt>
                <c:pt idx="2">
                  <c:v>955273421.30999994</c:v>
                </c:pt>
                <c:pt idx="3">
                  <c:v>996381363.58000004</c:v>
                </c:pt>
                <c:pt idx="4">
                  <c:v>882920164.25</c:v>
                </c:pt>
                <c:pt idx="5">
                  <c:v>785595248.77999997</c:v>
                </c:pt>
                <c:pt idx="6">
                  <c:v>644970197.42999995</c:v>
                </c:pt>
                <c:pt idx="7">
                  <c:v>667519225.03999996</c:v>
                </c:pt>
                <c:pt idx="8">
                  <c:v>674519225.03999996</c:v>
                </c:pt>
                <c:pt idx="9">
                  <c:v>696365237.02999997</c:v>
                </c:pt>
                <c:pt idx="10">
                  <c:v>520048825.39999998</c:v>
                </c:pt>
                <c:pt idx="11">
                  <c:v>625326253.89999998</c:v>
                </c:pt>
                <c:pt idx="12">
                  <c:v>653590705.70000005</c:v>
                </c:pt>
                <c:pt idx="13">
                  <c:v>669215754.70000005</c:v>
                </c:pt>
                <c:pt idx="14">
                  <c:v>601533778.10000002</c:v>
                </c:pt>
                <c:pt idx="15">
                  <c:v>603207748.10000002</c:v>
                </c:pt>
                <c:pt idx="16">
                  <c:v>635194423</c:v>
                </c:pt>
                <c:pt idx="17">
                  <c:v>609189816.5</c:v>
                </c:pt>
                <c:pt idx="18">
                  <c:v>465038535.10000002</c:v>
                </c:pt>
                <c:pt idx="19">
                  <c:v>465063035</c:v>
                </c:pt>
                <c:pt idx="20">
                  <c:v>466159113.19999999</c:v>
                </c:pt>
                <c:pt idx="21">
                  <c:v>321257375.19999999</c:v>
                </c:pt>
                <c:pt idx="22">
                  <c:v>322360278.6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52-4D22-92A4-1963902D3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6185248"/>
        <c:axId val="586185576"/>
      </c:lineChart>
      <c:catAx>
        <c:axId val="586185248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185576"/>
        <c:crosses val="autoZero"/>
        <c:auto val="1"/>
        <c:lblAlgn val="ctr"/>
        <c:lblOffset val="100"/>
        <c:noMultiLvlLbl val="0"/>
      </c:catAx>
      <c:valAx>
        <c:axId val="58618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18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02</cp:revision>
  <cp:lastPrinted>2023-01-05T01:05:00Z</cp:lastPrinted>
  <dcterms:created xsi:type="dcterms:W3CDTF">2022-10-06T17:11:00Z</dcterms:created>
  <dcterms:modified xsi:type="dcterms:W3CDTF">2023-01-0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05T00:05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aa77b5a6-a9cc-459a-8aab-690d4da0ef59</vt:lpwstr>
  </property>
  <property fmtid="{D5CDD505-2E9C-101B-9397-08002B2CF9AE}" pid="8" name="MSIP_Label_defa4170-0d19-0005-0004-bc88714345d2_ContentBits">
    <vt:lpwstr>0</vt:lpwstr>
  </property>
</Properties>
</file>